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Hallo liebe Übungsleiter/innen,</w:t>
      </w: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ich hoffe, Ihr seid alle gesund und fröhlich in euren Gruppen</w:t>
      </w: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unterwegs. Obwohl es einige Einschränkungen gibt</w:t>
      </w:r>
      <w:r w:rsidR="00EC25DD">
        <w:rPr>
          <w:rFonts w:ascii="Arial Narrow" w:eastAsia="Batang" w:hAnsi="Arial Narrow" w:cs="Arial"/>
          <w:bCs/>
          <w:sz w:val="36"/>
          <w:szCs w:val="36"/>
        </w:rPr>
        <w:t>,</w:t>
      </w:r>
      <w:r>
        <w:rPr>
          <w:rFonts w:ascii="Arial Narrow" w:eastAsia="Batang" w:hAnsi="Arial Narrow" w:cs="Arial"/>
          <w:bCs/>
          <w:sz w:val="36"/>
          <w:szCs w:val="36"/>
        </w:rPr>
        <w:t xml:space="preserve"> freuen wir uns alle, </w:t>
      </w: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dass wir wieder mit unserem Sportprogramm starten konnten.</w:t>
      </w:r>
    </w:p>
    <w:p w:rsidR="00C47CB7" w:rsidRDefault="00C47CB7">
      <w:pPr>
        <w:rPr>
          <w:rFonts w:ascii="Arial Narrow" w:eastAsia="Batang" w:hAnsi="Arial Narrow" w:cs="Arial"/>
          <w:bCs/>
          <w:sz w:val="36"/>
          <w:szCs w:val="36"/>
        </w:rPr>
      </w:pPr>
    </w:p>
    <w:p w:rsidR="004E2F7A" w:rsidRDefault="004E2F7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Viele von unseren geplanten Fortbildungen mussten leider ausfallen.</w:t>
      </w:r>
    </w:p>
    <w:p w:rsidR="00C47CB7" w:rsidRDefault="004E2F7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 xml:space="preserve">Erwähnen möchte ich den geplanten Workshop </w:t>
      </w:r>
      <w:r w:rsidR="00F015B8">
        <w:rPr>
          <w:rFonts w:ascii="Arial Narrow" w:eastAsia="Batang" w:hAnsi="Arial Narrow" w:cs="Arial"/>
          <w:bCs/>
          <w:sz w:val="36"/>
          <w:szCs w:val="36"/>
        </w:rPr>
        <w:t xml:space="preserve">–Trend Event-im März und die </w:t>
      </w:r>
      <w:r>
        <w:rPr>
          <w:rFonts w:ascii="Arial Narrow" w:eastAsia="Batang" w:hAnsi="Arial Narrow" w:cs="Arial"/>
          <w:bCs/>
          <w:sz w:val="36"/>
          <w:szCs w:val="36"/>
        </w:rPr>
        <w:t xml:space="preserve">Fortbildung mit Gabi </w:t>
      </w:r>
      <w:proofErr w:type="spellStart"/>
      <w:r>
        <w:rPr>
          <w:rFonts w:ascii="Arial Narrow" w:eastAsia="Batang" w:hAnsi="Arial Narrow" w:cs="Arial"/>
          <w:bCs/>
          <w:sz w:val="36"/>
          <w:szCs w:val="36"/>
        </w:rPr>
        <w:t>Fastner</w:t>
      </w:r>
      <w:proofErr w:type="spellEnd"/>
      <w:r>
        <w:rPr>
          <w:rFonts w:ascii="Arial Narrow" w:eastAsia="Batang" w:hAnsi="Arial Narrow" w:cs="Arial"/>
          <w:bCs/>
          <w:sz w:val="36"/>
          <w:szCs w:val="36"/>
        </w:rPr>
        <w:t xml:space="preserve"> im September. Im November</w:t>
      </w:r>
      <w:r w:rsidR="00C47CB7">
        <w:rPr>
          <w:rFonts w:ascii="Arial Narrow" w:eastAsia="Batang" w:hAnsi="Arial Narrow" w:cs="Arial"/>
          <w:bCs/>
          <w:sz w:val="36"/>
          <w:szCs w:val="36"/>
        </w:rPr>
        <w:t xml:space="preserve"> möchten</w:t>
      </w:r>
      <w:r>
        <w:rPr>
          <w:rFonts w:ascii="Arial Narrow" w:eastAsia="Batang" w:hAnsi="Arial Narrow" w:cs="Arial"/>
          <w:bCs/>
          <w:sz w:val="36"/>
          <w:szCs w:val="36"/>
        </w:rPr>
        <w:t xml:space="preserve"> wir euch noch einige Fortbildungen anbieten und hoffen auf zahlreiche Anmeldungen. </w:t>
      </w:r>
    </w:p>
    <w:p w:rsidR="00C47CB7" w:rsidRDefault="004E2F7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Ich plane jetzt die Fortbildungen für 2021 in der Hoffnung, dass wir wieder</w:t>
      </w:r>
    </w:p>
    <w:p w:rsidR="004E2F7A" w:rsidRDefault="004E2F7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mit allen Terminen starten können.</w:t>
      </w:r>
    </w:p>
    <w:p w:rsidR="004E2F7A" w:rsidRDefault="00F015B8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Den Trend Event habe ich für den 20.März 2021 geplant und die Fortbildung</w:t>
      </w:r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 xml:space="preserve">mit Gabi </w:t>
      </w:r>
      <w:proofErr w:type="spellStart"/>
      <w:r>
        <w:rPr>
          <w:rFonts w:ascii="Arial Narrow" w:eastAsia="Batang" w:hAnsi="Arial Narrow" w:cs="Arial"/>
          <w:bCs/>
          <w:sz w:val="36"/>
          <w:szCs w:val="36"/>
        </w:rPr>
        <w:t>Fastner</w:t>
      </w:r>
      <w:proofErr w:type="spellEnd"/>
      <w:r>
        <w:rPr>
          <w:rFonts w:ascii="Arial Narrow" w:eastAsia="Batang" w:hAnsi="Arial Narrow" w:cs="Arial"/>
          <w:bCs/>
          <w:sz w:val="36"/>
          <w:szCs w:val="36"/>
        </w:rPr>
        <w:t xml:space="preserve"> am 19.September 2021.</w:t>
      </w:r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 xml:space="preserve">Eure Wünsche oder Ideen für Fortbildungen 2021 könnt Ihr mir gerne </w:t>
      </w:r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per E-Mail schrei</w:t>
      </w:r>
      <w:r w:rsidR="007371CA">
        <w:rPr>
          <w:rFonts w:ascii="Arial Narrow" w:eastAsia="Batang" w:hAnsi="Arial Narrow" w:cs="Arial"/>
          <w:bCs/>
          <w:sz w:val="36"/>
          <w:szCs w:val="36"/>
        </w:rPr>
        <w:t>ben!!</w:t>
      </w: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Passt auf euch auf…bleibt gesund</w:t>
      </w:r>
      <w:proofErr w:type="gramStart"/>
      <w:r>
        <w:rPr>
          <w:rFonts w:ascii="Arial Narrow" w:eastAsia="Batang" w:hAnsi="Arial Narrow" w:cs="Arial"/>
          <w:bCs/>
          <w:sz w:val="36"/>
          <w:szCs w:val="36"/>
        </w:rPr>
        <w:t>…….</w:t>
      </w:r>
      <w:proofErr w:type="spellStart"/>
      <w:proofErr w:type="gramEnd"/>
      <w:r>
        <w:rPr>
          <w:rFonts w:ascii="Arial Narrow" w:eastAsia="Batang" w:hAnsi="Arial Narrow" w:cs="Arial"/>
          <w:bCs/>
          <w:sz w:val="36"/>
          <w:szCs w:val="36"/>
        </w:rPr>
        <w:t>viellleicht</w:t>
      </w:r>
      <w:proofErr w:type="spellEnd"/>
      <w:r>
        <w:rPr>
          <w:rFonts w:ascii="Arial Narrow" w:eastAsia="Batang" w:hAnsi="Arial Narrow" w:cs="Arial"/>
          <w:bCs/>
          <w:sz w:val="36"/>
          <w:szCs w:val="36"/>
        </w:rPr>
        <w:t xml:space="preserve"> bis bald…oder bis 2021</w:t>
      </w: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alles Gute bis dahin.</w:t>
      </w:r>
    </w:p>
    <w:p w:rsidR="00A2058F" w:rsidRDefault="00A2058F">
      <w:pPr>
        <w:rPr>
          <w:rFonts w:ascii="Arial Narrow" w:eastAsia="Batang" w:hAnsi="Arial Narrow" w:cs="Arial"/>
          <w:bCs/>
          <w:sz w:val="36"/>
          <w:szCs w:val="36"/>
        </w:rPr>
      </w:pPr>
    </w:p>
    <w:p w:rsidR="00A2058F" w:rsidRDefault="00A2058F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Infos und Ausschreibungen findet ihr auf unserer Internet Seite:</w:t>
      </w:r>
    </w:p>
    <w:p w:rsidR="00A2058F" w:rsidRPr="00A2058F" w:rsidRDefault="00A2058F">
      <w:pPr>
        <w:rPr>
          <w:rFonts w:ascii="Arial Narrow" w:eastAsia="Batang" w:hAnsi="Arial Narrow" w:cs="Arial"/>
          <w:bCs/>
          <w:sz w:val="36"/>
          <w:szCs w:val="36"/>
          <w:u w:val="single"/>
        </w:rPr>
      </w:pPr>
      <w:r w:rsidRPr="00A2058F">
        <w:rPr>
          <w:rFonts w:ascii="Arial Narrow" w:eastAsia="Batang" w:hAnsi="Arial Narrow" w:cs="Arial"/>
          <w:bCs/>
          <w:sz w:val="36"/>
          <w:szCs w:val="36"/>
          <w:u w:val="single"/>
        </w:rPr>
        <w:t>www.NTBwelt.de/hildesheim-alfeld</w:t>
      </w:r>
    </w:p>
    <w:p w:rsidR="007371CA" w:rsidRPr="00A2058F" w:rsidRDefault="007371CA">
      <w:pPr>
        <w:rPr>
          <w:rFonts w:ascii="Arial Narrow" w:eastAsia="Batang" w:hAnsi="Arial Narrow" w:cs="Arial"/>
          <w:bCs/>
          <w:sz w:val="36"/>
          <w:szCs w:val="36"/>
          <w:u w:val="single"/>
        </w:rPr>
      </w:pP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>Viele liebe Grüße</w:t>
      </w: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</w:p>
    <w:p w:rsidR="007371CA" w:rsidRDefault="007371CA">
      <w:pPr>
        <w:rPr>
          <w:rFonts w:ascii="Arial Narrow" w:eastAsia="Batang" w:hAnsi="Arial Narrow" w:cs="Arial"/>
          <w:bCs/>
          <w:sz w:val="36"/>
          <w:szCs w:val="36"/>
        </w:rPr>
      </w:pPr>
      <w:r>
        <w:rPr>
          <w:rFonts w:ascii="Arial Narrow" w:eastAsia="Batang" w:hAnsi="Arial Narrow" w:cs="Arial"/>
          <w:bCs/>
          <w:sz w:val="36"/>
          <w:szCs w:val="36"/>
        </w:rPr>
        <w:t xml:space="preserve">Monika und Christel </w:t>
      </w:r>
      <w:bookmarkStart w:id="0" w:name="_GoBack"/>
      <w:bookmarkEnd w:id="0"/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</w:p>
    <w:p w:rsidR="00F015B8" w:rsidRDefault="00F015B8">
      <w:pPr>
        <w:rPr>
          <w:rFonts w:ascii="Arial Narrow" w:eastAsia="Batang" w:hAnsi="Arial Narrow" w:cs="Arial"/>
          <w:bCs/>
          <w:sz w:val="36"/>
          <w:szCs w:val="36"/>
        </w:rPr>
      </w:pPr>
    </w:p>
    <w:p w:rsidR="00F015B8" w:rsidRPr="00C47CB7" w:rsidRDefault="00F015B8">
      <w:pPr>
        <w:rPr>
          <w:rFonts w:ascii="Arial Narrow" w:eastAsia="Batang" w:hAnsi="Arial Narrow" w:cs="Arial"/>
          <w:bCs/>
          <w:sz w:val="36"/>
          <w:szCs w:val="36"/>
        </w:rPr>
      </w:pPr>
    </w:p>
    <w:p w:rsidR="006B43AA" w:rsidRPr="00006CA4" w:rsidRDefault="006B43AA">
      <w:pPr>
        <w:rPr>
          <w:rFonts w:ascii="Arial" w:eastAsia="Batang" w:hAnsi="Arial" w:cs="Arial"/>
          <w:sz w:val="20"/>
          <w:szCs w:val="20"/>
        </w:rPr>
      </w:pPr>
    </w:p>
    <w:sectPr w:rsidR="006B43AA" w:rsidRPr="00006CA4" w:rsidSect="00FE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3B" w:rsidRDefault="00EE163B" w:rsidP="00D67C69">
      <w:r>
        <w:separator/>
      </w:r>
    </w:p>
  </w:endnote>
  <w:endnote w:type="continuationSeparator" w:id="0">
    <w:p w:rsidR="00EE163B" w:rsidRDefault="00EE163B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3" w:rsidRDefault="007F7D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7F7D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3" w:rsidRDefault="007F7D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3B" w:rsidRDefault="00EE163B" w:rsidP="00D67C69">
      <w:r>
        <w:separator/>
      </w:r>
    </w:p>
  </w:footnote>
  <w:footnote w:type="continuationSeparator" w:id="0">
    <w:p w:rsidR="00EE163B" w:rsidRDefault="00EE163B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3" w:rsidRDefault="007F7D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F81543">
    <w:pPr>
      <w:pStyle w:val="Kopfzeile"/>
    </w:pPr>
  </w:p>
  <w:p w:rsidR="00F81543" w:rsidRDefault="004F68B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9C7717" wp14:editId="639181A6">
          <wp:simplePos x="0" y="0"/>
          <wp:positionH relativeFrom="column">
            <wp:posOffset>4331970</wp:posOffset>
          </wp:positionH>
          <wp:positionV relativeFrom="paragraph">
            <wp:posOffset>-3810</wp:posOffset>
          </wp:positionV>
          <wp:extent cx="1905000" cy="7631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3" w:rsidRDefault="007F7D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8925AA7"/>
    <w:multiLevelType w:val="hybridMultilevel"/>
    <w:tmpl w:val="741E3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8">
    <w:nsid w:val="5C9A38A5"/>
    <w:multiLevelType w:val="hybridMultilevel"/>
    <w:tmpl w:val="6B82BE9E"/>
    <w:lvl w:ilvl="0" w:tplc="94E0C880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5E5C"/>
    <w:rsid w:val="00006CA4"/>
    <w:rsid w:val="0000705A"/>
    <w:rsid w:val="00023561"/>
    <w:rsid w:val="000415C9"/>
    <w:rsid w:val="00043144"/>
    <w:rsid w:val="000662F1"/>
    <w:rsid w:val="00073FF1"/>
    <w:rsid w:val="00083C6B"/>
    <w:rsid w:val="00084D63"/>
    <w:rsid w:val="000A7B52"/>
    <w:rsid w:val="000C09C3"/>
    <w:rsid w:val="000E3EA0"/>
    <w:rsid w:val="000E5DBC"/>
    <w:rsid w:val="000F0E7E"/>
    <w:rsid w:val="00103DCC"/>
    <w:rsid w:val="00112A91"/>
    <w:rsid w:val="001216CF"/>
    <w:rsid w:val="00123C06"/>
    <w:rsid w:val="0013295E"/>
    <w:rsid w:val="00136DF7"/>
    <w:rsid w:val="0014310D"/>
    <w:rsid w:val="00146F7A"/>
    <w:rsid w:val="001A293C"/>
    <w:rsid w:val="001B53D7"/>
    <w:rsid w:val="001D4972"/>
    <w:rsid w:val="001E03AA"/>
    <w:rsid w:val="00207C6A"/>
    <w:rsid w:val="00217831"/>
    <w:rsid w:val="00217F68"/>
    <w:rsid w:val="002201EF"/>
    <w:rsid w:val="0023080C"/>
    <w:rsid w:val="002364C9"/>
    <w:rsid w:val="00240896"/>
    <w:rsid w:val="002468F9"/>
    <w:rsid w:val="002563C6"/>
    <w:rsid w:val="0025714A"/>
    <w:rsid w:val="00270304"/>
    <w:rsid w:val="002736D7"/>
    <w:rsid w:val="002744D3"/>
    <w:rsid w:val="00276604"/>
    <w:rsid w:val="00281E97"/>
    <w:rsid w:val="00284598"/>
    <w:rsid w:val="002C6B82"/>
    <w:rsid w:val="002D645A"/>
    <w:rsid w:val="0032781D"/>
    <w:rsid w:val="00334EEC"/>
    <w:rsid w:val="00340869"/>
    <w:rsid w:val="003419B4"/>
    <w:rsid w:val="00350640"/>
    <w:rsid w:val="003558DF"/>
    <w:rsid w:val="00356661"/>
    <w:rsid w:val="00367307"/>
    <w:rsid w:val="00376ECD"/>
    <w:rsid w:val="00385AA3"/>
    <w:rsid w:val="00386098"/>
    <w:rsid w:val="00387671"/>
    <w:rsid w:val="00390FB2"/>
    <w:rsid w:val="00391C84"/>
    <w:rsid w:val="00394E29"/>
    <w:rsid w:val="0039587A"/>
    <w:rsid w:val="00397A04"/>
    <w:rsid w:val="003D01DA"/>
    <w:rsid w:val="003D0743"/>
    <w:rsid w:val="003D4666"/>
    <w:rsid w:val="003D49F7"/>
    <w:rsid w:val="003D5765"/>
    <w:rsid w:val="003E025E"/>
    <w:rsid w:val="003E5951"/>
    <w:rsid w:val="00405BF2"/>
    <w:rsid w:val="004330CE"/>
    <w:rsid w:val="004408E4"/>
    <w:rsid w:val="00445430"/>
    <w:rsid w:val="00461CEF"/>
    <w:rsid w:val="00462283"/>
    <w:rsid w:val="00465BA9"/>
    <w:rsid w:val="00470232"/>
    <w:rsid w:val="004716C6"/>
    <w:rsid w:val="00472F59"/>
    <w:rsid w:val="0047595C"/>
    <w:rsid w:val="00497AAC"/>
    <w:rsid w:val="004B7B3E"/>
    <w:rsid w:val="004C6C8D"/>
    <w:rsid w:val="004D3273"/>
    <w:rsid w:val="004D79AB"/>
    <w:rsid w:val="004E2F7A"/>
    <w:rsid w:val="004F0A89"/>
    <w:rsid w:val="004F68B3"/>
    <w:rsid w:val="00501ACF"/>
    <w:rsid w:val="005164E9"/>
    <w:rsid w:val="005229FB"/>
    <w:rsid w:val="005246FA"/>
    <w:rsid w:val="00531B39"/>
    <w:rsid w:val="00545FB0"/>
    <w:rsid w:val="005464F2"/>
    <w:rsid w:val="00546DC2"/>
    <w:rsid w:val="00557816"/>
    <w:rsid w:val="00562519"/>
    <w:rsid w:val="00575D51"/>
    <w:rsid w:val="00597E1E"/>
    <w:rsid w:val="005A0401"/>
    <w:rsid w:val="005A253A"/>
    <w:rsid w:val="005A531A"/>
    <w:rsid w:val="005B2FBA"/>
    <w:rsid w:val="005C3804"/>
    <w:rsid w:val="005D3149"/>
    <w:rsid w:val="005D556D"/>
    <w:rsid w:val="0060299E"/>
    <w:rsid w:val="006051FF"/>
    <w:rsid w:val="00610720"/>
    <w:rsid w:val="00631854"/>
    <w:rsid w:val="00633002"/>
    <w:rsid w:val="0064433B"/>
    <w:rsid w:val="00645A63"/>
    <w:rsid w:val="006463FF"/>
    <w:rsid w:val="00654C36"/>
    <w:rsid w:val="00657ADF"/>
    <w:rsid w:val="006802A2"/>
    <w:rsid w:val="00683E13"/>
    <w:rsid w:val="0068520D"/>
    <w:rsid w:val="006863CE"/>
    <w:rsid w:val="006908B2"/>
    <w:rsid w:val="006A24DC"/>
    <w:rsid w:val="006B43AA"/>
    <w:rsid w:val="006B5816"/>
    <w:rsid w:val="006C442C"/>
    <w:rsid w:val="006C6D8F"/>
    <w:rsid w:val="006D0225"/>
    <w:rsid w:val="006D1630"/>
    <w:rsid w:val="006D52B8"/>
    <w:rsid w:val="006E134E"/>
    <w:rsid w:val="006E4CE8"/>
    <w:rsid w:val="006E7373"/>
    <w:rsid w:val="006F2897"/>
    <w:rsid w:val="006F37CE"/>
    <w:rsid w:val="007017A7"/>
    <w:rsid w:val="00714343"/>
    <w:rsid w:val="007371CA"/>
    <w:rsid w:val="007417A0"/>
    <w:rsid w:val="00753178"/>
    <w:rsid w:val="00765B8E"/>
    <w:rsid w:val="007673C0"/>
    <w:rsid w:val="00773024"/>
    <w:rsid w:val="007A3165"/>
    <w:rsid w:val="007B72AA"/>
    <w:rsid w:val="007C0002"/>
    <w:rsid w:val="007C062B"/>
    <w:rsid w:val="007D710C"/>
    <w:rsid w:val="007D7790"/>
    <w:rsid w:val="007F7D93"/>
    <w:rsid w:val="00805ED9"/>
    <w:rsid w:val="00820DFB"/>
    <w:rsid w:val="008363D0"/>
    <w:rsid w:val="00847E20"/>
    <w:rsid w:val="00850A53"/>
    <w:rsid w:val="00853411"/>
    <w:rsid w:val="00854CE7"/>
    <w:rsid w:val="0086056D"/>
    <w:rsid w:val="00865839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06C5D"/>
    <w:rsid w:val="00915420"/>
    <w:rsid w:val="00925985"/>
    <w:rsid w:val="00927A46"/>
    <w:rsid w:val="00931411"/>
    <w:rsid w:val="0093260D"/>
    <w:rsid w:val="00932AF4"/>
    <w:rsid w:val="00936968"/>
    <w:rsid w:val="00944C89"/>
    <w:rsid w:val="00955064"/>
    <w:rsid w:val="009561F6"/>
    <w:rsid w:val="0096091E"/>
    <w:rsid w:val="00970029"/>
    <w:rsid w:val="009A53A0"/>
    <w:rsid w:val="009C22FE"/>
    <w:rsid w:val="009C71FC"/>
    <w:rsid w:val="009D47AD"/>
    <w:rsid w:val="009D6EB6"/>
    <w:rsid w:val="009D7F80"/>
    <w:rsid w:val="009E53A2"/>
    <w:rsid w:val="009F0380"/>
    <w:rsid w:val="009F2E58"/>
    <w:rsid w:val="009F33EA"/>
    <w:rsid w:val="00A2058F"/>
    <w:rsid w:val="00A2394C"/>
    <w:rsid w:val="00A27DA4"/>
    <w:rsid w:val="00A328FF"/>
    <w:rsid w:val="00A5353D"/>
    <w:rsid w:val="00A57E47"/>
    <w:rsid w:val="00A81FD6"/>
    <w:rsid w:val="00A83FD5"/>
    <w:rsid w:val="00AA6820"/>
    <w:rsid w:val="00AB5C45"/>
    <w:rsid w:val="00AC34D3"/>
    <w:rsid w:val="00AC47F7"/>
    <w:rsid w:val="00AD12C3"/>
    <w:rsid w:val="00AD3673"/>
    <w:rsid w:val="00AE0C77"/>
    <w:rsid w:val="00AE6600"/>
    <w:rsid w:val="00AF65C6"/>
    <w:rsid w:val="00B047E5"/>
    <w:rsid w:val="00B136C1"/>
    <w:rsid w:val="00B14A52"/>
    <w:rsid w:val="00B14C82"/>
    <w:rsid w:val="00B436D7"/>
    <w:rsid w:val="00B52421"/>
    <w:rsid w:val="00B54D18"/>
    <w:rsid w:val="00B60843"/>
    <w:rsid w:val="00B643C3"/>
    <w:rsid w:val="00B65B04"/>
    <w:rsid w:val="00B70592"/>
    <w:rsid w:val="00B73D77"/>
    <w:rsid w:val="00B762EC"/>
    <w:rsid w:val="00B859D8"/>
    <w:rsid w:val="00B9585A"/>
    <w:rsid w:val="00BA73F3"/>
    <w:rsid w:val="00BB0B5A"/>
    <w:rsid w:val="00BC70D5"/>
    <w:rsid w:val="00BD26A4"/>
    <w:rsid w:val="00BD416B"/>
    <w:rsid w:val="00BD7B96"/>
    <w:rsid w:val="00BE1C01"/>
    <w:rsid w:val="00BF4359"/>
    <w:rsid w:val="00BF69DE"/>
    <w:rsid w:val="00BF728E"/>
    <w:rsid w:val="00C10EB1"/>
    <w:rsid w:val="00C21361"/>
    <w:rsid w:val="00C22071"/>
    <w:rsid w:val="00C24A53"/>
    <w:rsid w:val="00C35507"/>
    <w:rsid w:val="00C37688"/>
    <w:rsid w:val="00C46364"/>
    <w:rsid w:val="00C47CB7"/>
    <w:rsid w:val="00C552D6"/>
    <w:rsid w:val="00C64CA4"/>
    <w:rsid w:val="00C70F34"/>
    <w:rsid w:val="00C8544A"/>
    <w:rsid w:val="00C877BB"/>
    <w:rsid w:val="00C91E6B"/>
    <w:rsid w:val="00C92E6F"/>
    <w:rsid w:val="00C93C46"/>
    <w:rsid w:val="00C945D2"/>
    <w:rsid w:val="00C97B41"/>
    <w:rsid w:val="00CA0E43"/>
    <w:rsid w:val="00CB0297"/>
    <w:rsid w:val="00CB2B2D"/>
    <w:rsid w:val="00CB2C7D"/>
    <w:rsid w:val="00CB4961"/>
    <w:rsid w:val="00CC6DCC"/>
    <w:rsid w:val="00CE3224"/>
    <w:rsid w:val="00D10069"/>
    <w:rsid w:val="00D138C4"/>
    <w:rsid w:val="00D14B58"/>
    <w:rsid w:val="00D20B4F"/>
    <w:rsid w:val="00D239A2"/>
    <w:rsid w:val="00D23ED4"/>
    <w:rsid w:val="00D2618E"/>
    <w:rsid w:val="00D37616"/>
    <w:rsid w:val="00D37A44"/>
    <w:rsid w:val="00D40411"/>
    <w:rsid w:val="00D47DDC"/>
    <w:rsid w:val="00D545D3"/>
    <w:rsid w:val="00D56E0C"/>
    <w:rsid w:val="00D67C69"/>
    <w:rsid w:val="00D77DD9"/>
    <w:rsid w:val="00D8115D"/>
    <w:rsid w:val="00D90967"/>
    <w:rsid w:val="00D93568"/>
    <w:rsid w:val="00DA72A1"/>
    <w:rsid w:val="00DB2915"/>
    <w:rsid w:val="00DB2F14"/>
    <w:rsid w:val="00DC0F0D"/>
    <w:rsid w:val="00DC6B9D"/>
    <w:rsid w:val="00DD7F6B"/>
    <w:rsid w:val="00DE75BB"/>
    <w:rsid w:val="00DF7C2E"/>
    <w:rsid w:val="00E003C2"/>
    <w:rsid w:val="00E00830"/>
    <w:rsid w:val="00E31746"/>
    <w:rsid w:val="00E42183"/>
    <w:rsid w:val="00E54570"/>
    <w:rsid w:val="00E71DA0"/>
    <w:rsid w:val="00E77D91"/>
    <w:rsid w:val="00E8488E"/>
    <w:rsid w:val="00E86E2A"/>
    <w:rsid w:val="00E9466B"/>
    <w:rsid w:val="00EA3DDC"/>
    <w:rsid w:val="00EB74FC"/>
    <w:rsid w:val="00EC25DD"/>
    <w:rsid w:val="00ED5749"/>
    <w:rsid w:val="00EE163B"/>
    <w:rsid w:val="00EE4C6B"/>
    <w:rsid w:val="00EF1AFE"/>
    <w:rsid w:val="00EF5BEF"/>
    <w:rsid w:val="00EF5DE0"/>
    <w:rsid w:val="00EF77E7"/>
    <w:rsid w:val="00F015B8"/>
    <w:rsid w:val="00F12B41"/>
    <w:rsid w:val="00F40102"/>
    <w:rsid w:val="00F43430"/>
    <w:rsid w:val="00F45029"/>
    <w:rsid w:val="00F47ED8"/>
    <w:rsid w:val="00F81543"/>
    <w:rsid w:val="00F87A41"/>
    <w:rsid w:val="00F913D7"/>
    <w:rsid w:val="00F924A2"/>
    <w:rsid w:val="00F951E6"/>
    <w:rsid w:val="00F9533A"/>
    <w:rsid w:val="00F97CF5"/>
    <w:rsid w:val="00FA4E4C"/>
    <w:rsid w:val="00FB0621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C7E-6DB6-4764-BAED-1F52B74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cp:lastPrinted>2020-10-20T20:00:00Z</cp:lastPrinted>
  <dcterms:created xsi:type="dcterms:W3CDTF">2020-10-20T17:39:00Z</dcterms:created>
  <dcterms:modified xsi:type="dcterms:W3CDTF">2020-10-20T20:14:00Z</dcterms:modified>
</cp:coreProperties>
</file>